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D5E63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1</w:t>
            </w:r>
            <w:r w:rsidR="00376409">
              <w:rPr>
                <w:rFonts w:ascii="Times New Roman" w:hAnsi="Times New Roman" w:cs="Times New Roman"/>
                <w:color w:val="000000"/>
              </w:rPr>
              <w:t>0115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7640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 w:rsidR="002F279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7640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 w:rsidR="002D0DB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7640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76409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четы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3E19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04D9"/>
    <w:rsid w:val="00F9484B"/>
    <w:rsid w:val="00FA4295"/>
    <w:rsid w:val="00FA4A7C"/>
    <w:rsid w:val="00FA55A7"/>
    <w:rsid w:val="00FA6F89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680DBCB-EC6A-4C8F-856C-ABD410B16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2020E-7AB6-4910-A22A-880C6FCC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